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CF50" w14:textId="77777777" w:rsidR="00512197" w:rsidRPr="001901EF" w:rsidRDefault="00512197" w:rsidP="001901EF">
      <w:pPr>
        <w:ind w:left="4248" w:firstLine="708"/>
        <w:jc w:val="right"/>
        <w:rPr>
          <w:rFonts w:ascii="Calibri" w:hAnsi="Calibri" w:cs="Calibri"/>
          <w:sz w:val="22"/>
          <w:szCs w:val="22"/>
        </w:rPr>
      </w:pPr>
      <w:r w:rsidRPr="001901EF">
        <w:rPr>
          <w:rFonts w:ascii="Calibri" w:hAnsi="Calibri" w:cs="Calibri"/>
          <w:sz w:val="22"/>
          <w:szCs w:val="22"/>
        </w:rPr>
        <w:t>Alla Direttrice/Direttore della struttura di afferenza</w:t>
      </w:r>
    </w:p>
    <w:p w14:paraId="4BD7E9E8" w14:textId="7F127A62" w:rsidR="00512197" w:rsidRPr="001901EF" w:rsidRDefault="001901EF" w:rsidP="001901EF">
      <w:pPr>
        <w:spacing w:line="360" w:lineRule="auto"/>
        <w:ind w:left="4248" w:firstLine="708"/>
        <w:jc w:val="right"/>
        <w:rPr>
          <w:rFonts w:ascii="Calibri" w:hAnsi="Calibri" w:cs="Calibri"/>
          <w:sz w:val="22"/>
          <w:szCs w:val="22"/>
          <w:u w:val="single"/>
        </w:rPr>
      </w:pPr>
      <w:r w:rsidRPr="001901EF">
        <w:rPr>
          <w:rFonts w:ascii="Calibri" w:hAnsi="Calibri" w:cs="Calibri"/>
          <w:sz w:val="22"/>
          <w:szCs w:val="22"/>
          <w:u w:val="single"/>
        </w:rPr>
        <w:t>SEDE</w:t>
      </w:r>
    </w:p>
    <w:p w14:paraId="35354BD0" w14:textId="77777777" w:rsidR="00512197" w:rsidRPr="000371DF" w:rsidRDefault="00512197" w:rsidP="00512197">
      <w:pPr>
        <w:rPr>
          <w:rFonts w:ascii="Calibri" w:hAnsi="Calibri" w:cs="Calibri"/>
          <w:caps/>
          <w:sz w:val="22"/>
          <w:szCs w:val="22"/>
        </w:rPr>
      </w:pPr>
    </w:p>
    <w:p w14:paraId="4FEAFC7E" w14:textId="77777777" w:rsidR="00A92D03" w:rsidRPr="003A075B" w:rsidRDefault="00A92D03" w:rsidP="00A92D03">
      <w:pPr>
        <w:spacing w:after="240"/>
        <w:ind w:left="1276" w:hanging="1276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Riferimento</w:t>
      </w:r>
      <w:r w:rsidRPr="003A075B">
        <w:rPr>
          <w:rFonts w:cstheme="minorHAnsi"/>
          <w:b/>
          <w:sz w:val="22"/>
          <w:szCs w:val="22"/>
        </w:rPr>
        <w:t>:</w:t>
      </w:r>
      <w:r w:rsidRPr="003A075B">
        <w:rPr>
          <w:rFonts w:cstheme="minorHAnsi"/>
          <w:sz w:val="22"/>
          <w:szCs w:val="22"/>
        </w:rPr>
        <w:t xml:space="preserve"> </w:t>
      </w:r>
      <w:r w:rsidRPr="003A075B">
        <w:rPr>
          <w:rFonts w:cstheme="minorHAnsi"/>
          <w:bCs/>
          <w:color w:val="000000"/>
          <w:sz w:val="22"/>
          <w:szCs w:val="22"/>
        </w:rPr>
        <w:t>“</w:t>
      </w:r>
      <w:r w:rsidRPr="003A075B">
        <w:rPr>
          <w:rFonts w:cstheme="minorHAnsi"/>
          <w:b/>
          <w:bCs/>
          <w:color w:val="000000"/>
          <w:sz w:val="22"/>
          <w:szCs w:val="22"/>
        </w:rPr>
        <w:t>Tech4You</w:t>
      </w:r>
      <w:r w:rsidRPr="003A075B">
        <w:rPr>
          <w:rFonts w:cstheme="minorHAnsi"/>
          <w:color w:val="000000"/>
          <w:sz w:val="22"/>
          <w:szCs w:val="22"/>
        </w:rPr>
        <w:t xml:space="preserve"> - Technologies for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climate</w:t>
      </w:r>
      <w:proofErr w:type="spellEnd"/>
      <w:r w:rsidRPr="003A075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change</w:t>
      </w:r>
      <w:proofErr w:type="spellEnd"/>
      <w:r w:rsidRPr="003A075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adaptation</w:t>
      </w:r>
      <w:proofErr w:type="spellEnd"/>
      <w:r w:rsidRPr="003A075B">
        <w:rPr>
          <w:rFonts w:cstheme="minorHAnsi"/>
          <w:color w:val="000000"/>
          <w:sz w:val="22"/>
          <w:szCs w:val="22"/>
        </w:rPr>
        <w:t xml:space="preserve"> and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quality</w:t>
      </w:r>
      <w:proofErr w:type="spellEnd"/>
      <w:r w:rsidRPr="003A075B">
        <w:rPr>
          <w:rFonts w:cstheme="minorHAnsi"/>
          <w:color w:val="000000"/>
          <w:sz w:val="22"/>
          <w:szCs w:val="22"/>
        </w:rPr>
        <w:t xml:space="preserve"> of life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improvement</w:t>
      </w:r>
      <w:proofErr w:type="spellEnd"/>
      <w:r w:rsidRPr="003A075B">
        <w:rPr>
          <w:rFonts w:cstheme="minorHAnsi"/>
          <w:sz w:val="22"/>
          <w:szCs w:val="22"/>
        </w:rPr>
        <w:t>”, codice identificativo ECS 00000009, CUP H23C22000370006, Missione 4, Componente 2, Investimento 1.5 “Creazione e rafforzamento di “ecosistemi dell’innovazione”, costruzione di “leader territoriali di R&amp;S”.</w:t>
      </w:r>
    </w:p>
    <w:p w14:paraId="366FE29D" w14:textId="77777777" w:rsidR="00A92D03" w:rsidRDefault="00A92D03" w:rsidP="00A92D03">
      <w:pPr>
        <w:rPr>
          <w:rFonts w:ascii="Calibri" w:hAnsi="Calibri" w:cs="Calibri"/>
          <w:b/>
          <w:sz w:val="22"/>
          <w:szCs w:val="22"/>
        </w:rPr>
      </w:pPr>
    </w:p>
    <w:p w14:paraId="0B2C01EF" w14:textId="0A432BAE" w:rsidR="00A92D03" w:rsidRDefault="00A92D03" w:rsidP="00A92D03">
      <w:pPr>
        <w:rPr>
          <w:rFonts w:ascii="Calibri" w:hAnsi="Calibri" w:cs="Calibri"/>
          <w:b/>
          <w:sz w:val="22"/>
          <w:szCs w:val="22"/>
        </w:rPr>
      </w:pPr>
      <w:r w:rsidRPr="0044105B">
        <w:rPr>
          <w:rFonts w:ascii="Calibri" w:hAnsi="Calibri" w:cs="Calibri"/>
          <w:b/>
          <w:sz w:val="22"/>
          <w:szCs w:val="22"/>
        </w:rPr>
        <w:t>Oggetto</w:t>
      </w:r>
      <w:r w:rsidRPr="008E56CB">
        <w:rPr>
          <w:rFonts w:ascii="Calibri" w:hAnsi="Calibri" w:cs="Calibri"/>
          <w:bCs/>
          <w:caps/>
          <w:sz w:val="22"/>
          <w:szCs w:val="22"/>
        </w:rPr>
        <w:t xml:space="preserve">: </w:t>
      </w:r>
      <w:r w:rsidRPr="008E56CB">
        <w:rPr>
          <w:rFonts w:ascii="Calibri" w:hAnsi="Calibri" w:cs="Calibri"/>
          <w:bCs/>
          <w:sz w:val="22"/>
          <w:szCs w:val="22"/>
        </w:rPr>
        <w:t>autorizzazione mezzi di trasporto straordinari missione</w:t>
      </w:r>
      <w:r>
        <w:rPr>
          <w:rStyle w:val="Rimandonotaapidipagina"/>
          <w:rFonts w:ascii="Calibri" w:hAnsi="Calibri"/>
          <w:bCs/>
          <w:sz w:val="22"/>
          <w:szCs w:val="22"/>
        </w:rPr>
        <w:footnoteReference w:id="1"/>
      </w:r>
    </w:p>
    <w:p w14:paraId="41C91ABA" w14:textId="77777777" w:rsidR="00512197" w:rsidRPr="000371DF" w:rsidRDefault="00512197" w:rsidP="001901E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B132ACF" w14:textId="75ED0F7E" w:rsidR="00512197" w:rsidRPr="001901EF" w:rsidRDefault="00512197" w:rsidP="001901EF">
      <w:pPr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La/Il sottoscritta/o ………………</w:t>
      </w:r>
      <w:proofErr w:type="gramStart"/>
      <w:r w:rsidRPr="001901EF">
        <w:rPr>
          <w:sz w:val="22"/>
          <w:szCs w:val="22"/>
        </w:rPr>
        <w:t>…….</w:t>
      </w:r>
      <w:proofErr w:type="gramEnd"/>
      <w:r w:rsidRPr="001901EF">
        <w:rPr>
          <w:sz w:val="22"/>
          <w:szCs w:val="22"/>
        </w:rPr>
        <w:t>…………….., con qualifica di …………………………</w:t>
      </w:r>
      <w:r w:rsidR="00FF07D0">
        <w:rPr>
          <w:sz w:val="22"/>
          <w:szCs w:val="22"/>
        </w:rPr>
        <w:t>,</w:t>
      </w:r>
      <w:r w:rsidRPr="001901EF">
        <w:rPr>
          <w:sz w:val="22"/>
          <w:szCs w:val="22"/>
        </w:rPr>
        <w:t xml:space="preserve"> in servizio presso </w:t>
      </w:r>
      <w:r w:rsidR="001901EF" w:rsidRPr="001901EF">
        <w:rPr>
          <w:sz w:val="22"/>
          <w:szCs w:val="22"/>
        </w:rPr>
        <w:t>………………………</w:t>
      </w:r>
      <w:r w:rsidR="001901EF">
        <w:rPr>
          <w:sz w:val="22"/>
          <w:szCs w:val="22"/>
        </w:rPr>
        <w:t xml:space="preserve">, </w:t>
      </w:r>
      <w:r w:rsidRPr="001901EF">
        <w:rPr>
          <w:sz w:val="22"/>
          <w:szCs w:val="22"/>
        </w:rPr>
        <w:t>dovendosi recare in missione  a ……………………………………… (come da autorizzazione allegata),</w:t>
      </w:r>
    </w:p>
    <w:p w14:paraId="095E2DDB" w14:textId="77777777" w:rsidR="00512197" w:rsidRPr="001901EF" w:rsidRDefault="00512197" w:rsidP="001901EF">
      <w:pPr>
        <w:spacing w:line="360" w:lineRule="auto"/>
        <w:jc w:val="center"/>
        <w:rPr>
          <w:b/>
          <w:bCs/>
          <w:sz w:val="22"/>
          <w:szCs w:val="22"/>
        </w:rPr>
      </w:pPr>
      <w:r w:rsidRPr="001901EF">
        <w:rPr>
          <w:b/>
          <w:bCs/>
          <w:sz w:val="22"/>
          <w:szCs w:val="22"/>
        </w:rPr>
        <w:t>CHIEDE</w:t>
      </w:r>
    </w:p>
    <w:p w14:paraId="7D11D830" w14:textId="3A7AC7B7" w:rsidR="00512197" w:rsidRPr="001901EF" w:rsidRDefault="00512197" w:rsidP="001901EF">
      <w:pPr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di essere autorizzata/o all’uso</w:t>
      </w:r>
      <w:r w:rsidR="00A92D03">
        <w:rPr>
          <w:rStyle w:val="Rimandonotaapidipagina"/>
          <w:sz w:val="22"/>
          <w:szCs w:val="22"/>
        </w:rPr>
        <w:footnoteReference w:id="2"/>
      </w:r>
      <w:r w:rsidRPr="001901EF">
        <w:rPr>
          <w:sz w:val="22"/>
          <w:szCs w:val="22"/>
        </w:rPr>
        <w:t>:</w:t>
      </w:r>
    </w:p>
    <w:p w14:paraId="309F9B08" w14:textId="77777777" w:rsidR="00512197" w:rsidRPr="001901EF" w:rsidRDefault="00512197" w:rsidP="001901EF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 xml:space="preserve">dell’auto a noleggio ……… da noleggiarsi presso ……, regolarmente coperta da polizza assicurativa attiva kasko; </w:t>
      </w:r>
    </w:p>
    <w:p w14:paraId="760B4377" w14:textId="22872168" w:rsidR="00512197" w:rsidRPr="001901EF" w:rsidRDefault="00512197" w:rsidP="001901EF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 xml:space="preserve">dell’automezzo di proprietà .... coperto da polizza assicurativa attiva </w:t>
      </w:r>
      <w:r w:rsidR="00A92D03" w:rsidRPr="001901EF">
        <w:rPr>
          <w:sz w:val="22"/>
          <w:szCs w:val="22"/>
        </w:rPr>
        <w:t>............</w:t>
      </w:r>
      <w:r w:rsidRPr="001901EF">
        <w:rPr>
          <w:sz w:val="22"/>
          <w:szCs w:val="22"/>
        </w:rPr>
        <w:t>;</w:t>
      </w:r>
    </w:p>
    <w:p w14:paraId="292829F6" w14:textId="7EF10EF5" w:rsidR="00512197" w:rsidRPr="001901EF" w:rsidRDefault="00512197" w:rsidP="001901EF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in quanto ricorrono le seguenti condizioni previste dall’art. 7 del Regolamento Missioni:</w:t>
      </w:r>
    </w:p>
    <w:p w14:paraId="04DE946B" w14:textId="77777777" w:rsidR="00512197" w:rsidRPr="001901EF" w:rsidRDefault="00512197" w:rsidP="001901EF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 xml:space="preserve">sciopero dei mezzi ordinari; </w:t>
      </w:r>
    </w:p>
    <w:p w14:paraId="69F07C60" w14:textId="77777777" w:rsidR="00512197" w:rsidRPr="001901EF" w:rsidRDefault="00512197" w:rsidP="001901EF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 xml:space="preserve">esiste una convenienza economica </w:t>
      </w:r>
      <w:r w:rsidRPr="001901EF">
        <w:rPr>
          <w:i/>
          <w:sz w:val="22"/>
          <w:szCs w:val="22"/>
        </w:rPr>
        <w:t>(a tale fine l'interessato deve indicare nella richiesta ogni elemento utile di comparazione)</w:t>
      </w:r>
      <w:r w:rsidRPr="001901EF">
        <w:rPr>
          <w:sz w:val="22"/>
          <w:szCs w:val="22"/>
        </w:rPr>
        <w:t xml:space="preserve">; </w:t>
      </w:r>
    </w:p>
    <w:p w14:paraId="49E04EDC" w14:textId="77777777" w:rsidR="00512197" w:rsidRPr="001901EF" w:rsidRDefault="00512197" w:rsidP="001901EF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 xml:space="preserve">il luogo della missione non è servito da mezzi ordinari; </w:t>
      </w:r>
    </w:p>
    <w:p w14:paraId="3D3E1B8C" w14:textId="77777777" w:rsidR="00512197" w:rsidRPr="001901EF" w:rsidRDefault="00512197" w:rsidP="001901EF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 xml:space="preserve">una particolare esigenza di servizio o motivi di salute o necessità di raggiungere rapidamente il luogo della missione o di rientrare rapidamente alla sede di servizio per motivi istituzionali </w:t>
      </w:r>
      <w:r w:rsidRPr="001901EF">
        <w:rPr>
          <w:i/>
          <w:sz w:val="22"/>
          <w:szCs w:val="22"/>
        </w:rPr>
        <w:t>(</w:t>
      </w:r>
      <w:proofErr w:type="gramStart"/>
      <w:r w:rsidRPr="001901EF">
        <w:rPr>
          <w:i/>
          <w:sz w:val="22"/>
          <w:szCs w:val="22"/>
        </w:rPr>
        <w:t>specificare....</w:t>
      </w:r>
      <w:proofErr w:type="gramEnd"/>
      <w:r w:rsidRPr="001901EF">
        <w:rPr>
          <w:i/>
          <w:sz w:val="22"/>
          <w:szCs w:val="22"/>
        </w:rPr>
        <w:t>)</w:t>
      </w:r>
      <w:r w:rsidRPr="001901EF">
        <w:rPr>
          <w:sz w:val="22"/>
          <w:szCs w:val="22"/>
        </w:rPr>
        <w:t>;</w:t>
      </w:r>
    </w:p>
    <w:p w14:paraId="12B3AA98" w14:textId="77777777" w:rsidR="00512197" w:rsidRPr="001901EF" w:rsidRDefault="00512197" w:rsidP="001901EF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devono essere trasportati materiali e strumenti delicati e/o ingombranti indispensabili per lo svolgimento del servizio.</w:t>
      </w:r>
    </w:p>
    <w:p w14:paraId="11A44FCE" w14:textId="77777777" w:rsidR="00512197" w:rsidRPr="001901EF" w:rsidRDefault="00512197" w:rsidP="001901EF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A tal fine dichiara:</w:t>
      </w:r>
    </w:p>
    <w:p w14:paraId="6796495B" w14:textId="77777777" w:rsidR="00512197" w:rsidRPr="001901EF" w:rsidRDefault="00512197" w:rsidP="001901EF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di essere in possesso della Patente di Guida categoria ………. n° ……………………… rilasciata dalla Prefettura di…………………………. il ………………</w:t>
      </w:r>
      <w:proofErr w:type="gramStart"/>
      <w:r w:rsidRPr="001901EF">
        <w:rPr>
          <w:sz w:val="22"/>
          <w:szCs w:val="22"/>
        </w:rPr>
        <w:t>…….</w:t>
      </w:r>
      <w:proofErr w:type="gramEnd"/>
      <w:r w:rsidRPr="001901EF">
        <w:rPr>
          <w:sz w:val="22"/>
          <w:szCs w:val="22"/>
        </w:rPr>
        <w:t>.;</w:t>
      </w:r>
    </w:p>
    <w:p w14:paraId="0B8918C1" w14:textId="77777777" w:rsidR="00512197" w:rsidRPr="001901EF" w:rsidRDefault="00512197" w:rsidP="001901EF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che il mezzo di cui sopra è regolarmente coperto da polizza assicurativa attiva;</w:t>
      </w:r>
    </w:p>
    <w:p w14:paraId="25875EC9" w14:textId="77777777" w:rsidR="00512197" w:rsidRPr="001901EF" w:rsidRDefault="00512197" w:rsidP="001901EF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 xml:space="preserve">di scagionare l’amministrazione Universitaria da ogni responsabilità per danni a persone o cose che </w:t>
      </w:r>
      <w:r w:rsidRPr="001901EF">
        <w:rPr>
          <w:sz w:val="22"/>
          <w:szCs w:val="22"/>
        </w:rPr>
        <w:lastRenderedPageBreak/>
        <w:t>potrebbero derivare dall’uso di tale mezzo.</w:t>
      </w:r>
    </w:p>
    <w:p w14:paraId="2BDE0137" w14:textId="3437625C" w:rsidR="001901EF" w:rsidRDefault="00512197" w:rsidP="001901EF">
      <w:pPr>
        <w:spacing w:before="240" w:line="360" w:lineRule="auto"/>
        <w:jc w:val="both"/>
        <w:rPr>
          <w:sz w:val="22"/>
          <w:szCs w:val="22"/>
        </w:rPr>
      </w:pPr>
      <w:r w:rsidRPr="001901EF">
        <w:rPr>
          <w:sz w:val="22"/>
          <w:szCs w:val="22"/>
        </w:rPr>
        <w:t>Essendo la</w:t>
      </w:r>
      <w:r w:rsidR="001901EF">
        <w:rPr>
          <w:sz w:val="22"/>
          <w:szCs w:val="22"/>
        </w:rPr>
        <w:t>/il</w:t>
      </w:r>
      <w:r w:rsidRPr="001901EF">
        <w:rPr>
          <w:sz w:val="22"/>
          <w:szCs w:val="22"/>
        </w:rPr>
        <w:t xml:space="preserve"> sottoscritta/o afferente al personale contrattualizzato (tecnico amministrativo), in considerazione dei limiti posti dalla normativa vigente (art. 6 comma 12 L. 122/2010) per l’utilizzo del mezzo proprio, allega, ai sensi del comma 7 dell’art. 7 del Regolamento Missioni, il  documento attestante il prezzo del biglietto per la medesima tratta previsto per i viaggi in treno o altro mezzo pubblico ordinario utile che la/il sottoscritta/o avrebbe utilizzato in mancanza del mezzo proprio</w:t>
      </w:r>
      <w:r w:rsidR="00A92D03">
        <w:rPr>
          <w:rStyle w:val="Rimandonotaapidipagina"/>
          <w:sz w:val="22"/>
          <w:szCs w:val="22"/>
        </w:rPr>
        <w:footnoteReference w:id="3"/>
      </w:r>
      <w:r w:rsidRPr="001901EF">
        <w:rPr>
          <w:sz w:val="22"/>
          <w:szCs w:val="22"/>
        </w:rPr>
        <w:t>.</w:t>
      </w:r>
    </w:p>
    <w:p w14:paraId="0776B129" w14:textId="77777777" w:rsidR="001901EF" w:rsidRDefault="001901EF" w:rsidP="001901EF">
      <w:pPr>
        <w:spacing w:line="360" w:lineRule="auto"/>
        <w:jc w:val="both"/>
        <w:rPr>
          <w:sz w:val="22"/>
          <w:szCs w:val="22"/>
        </w:rPr>
      </w:pPr>
      <w:bookmarkStart w:id="0" w:name="_Hlk130567774"/>
    </w:p>
    <w:p w14:paraId="554C011C" w14:textId="3FB3FE17" w:rsidR="00512197" w:rsidRPr="001901EF" w:rsidRDefault="00512197" w:rsidP="001901EF">
      <w:pPr>
        <w:tabs>
          <w:tab w:val="center" w:pos="1701"/>
          <w:tab w:val="center" w:pos="822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1EF">
        <w:rPr>
          <w:rFonts w:ascii="Calibri" w:hAnsi="Calibri" w:cs="Calibri"/>
          <w:sz w:val="22"/>
          <w:szCs w:val="22"/>
        </w:rPr>
        <w:tab/>
      </w:r>
      <w:r w:rsidR="001901EF">
        <w:rPr>
          <w:rFonts w:ascii="Calibri" w:hAnsi="Calibri" w:cs="Calibri"/>
          <w:sz w:val="22"/>
          <w:szCs w:val="22"/>
        </w:rPr>
        <w:tab/>
      </w:r>
      <w:r w:rsidRPr="001901EF">
        <w:rPr>
          <w:rFonts w:ascii="Calibri" w:hAnsi="Calibri" w:cs="Calibri"/>
          <w:sz w:val="22"/>
          <w:szCs w:val="22"/>
        </w:rPr>
        <w:t>Firma Richiedente</w:t>
      </w:r>
    </w:p>
    <w:p w14:paraId="5FD382EF" w14:textId="0E10B89B" w:rsidR="00512197" w:rsidRPr="001901EF" w:rsidRDefault="001901EF" w:rsidP="001901EF">
      <w:pPr>
        <w:tabs>
          <w:tab w:val="center" w:pos="1701"/>
          <w:tab w:val="center" w:pos="822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C351B">
        <w:rPr>
          <w:rFonts w:ascii="Calibri" w:hAnsi="Calibri" w:cs="Calibri"/>
          <w:sz w:val="22"/>
          <w:szCs w:val="22"/>
        </w:rPr>
        <w:tab/>
        <w:t>_____________________</w:t>
      </w:r>
    </w:p>
    <w:p w14:paraId="21BD8F5B" w14:textId="77777777" w:rsidR="001901EF" w:rsidRDefault="001901EF" w:rsidP="001901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94D6220" w14:textId="594B071A" w:rsidR="001901EF" w:rsidRDefault="001901EF" w:rsidP="001901EF">
      <w:pPr>
        <w:tabs>
          <w:tab w:val="center" w:pos="170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264E4" w:rsidRPr="001901EF">
        <w:rPr>
          <w:rFonts w:ascii="Calibri" w:hAnsi="Calibri" w:cs="Calibri"/>
          <w:sz w:val="22"/>
          <w:szCs w:val="22"/>
        </w:rPr>
        <w:t xml:space="preserve">Visto </w:t>
      </w:r>
      <w:r>
        <w:rPr>
          <w:rFonts w:ascii="Calibri" w:hAnsi="Calibri" w:cs="Calibri"/>
          <w:sz w:val="22"/>
          <w:szCs w:val="22"/>
        </w:rPr>
        <w:t>s</w:t>
      </w:r>
      <w:r w:rsidR="00F264E4" w:rsidRPr="001901EF">
        <w:rPr>
          <w:rFonts w:ascii="Calibri" w:hAnsi="Calibri" w:cs="Calibri"/>
          <w:sz w:val="22"/>
          <w:szCs w:val="22"/>
        </w:rPr>
        <w:t xml:space="preserve">i autorizza </w:t>
      </w:r>
    </w:p>
    <w:p w14:paraId="57155B10" w14:textId="2E5C64A9" w:rsidR="00F264E4" w:rsidRPr="001901EF" w:rsidRDefault="001901EF" w:rsidP="001901EF">
      <w:pPr>
        <w:tabs>
          <w:tab w:val="center" w:pos="170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264E4" w:rsidRPr="001901EF">
        <w:rPr>
          <w:rFonts w:ascii="Calibri" w:hAnsi="Calibri" w:cs="Calibri"/>
          <w:sz w:val="22"/>
          <w:szCs w:val="22"/>
        </w:rPr>
        <w:t>il Direttore di Dipartimento</w:t>
      </w:r>
    </w:p>
    <w:p w14:paraId="1DEAC746" w14:textId="39351EAE" w:rsidR="00F264E4" w:rsidRPr="001901EF" w:rsidRDefault="001901EF" w:rsidP="001901EF">
      <w:pPr>
        <w:tabs>
          <w:tab w:val="center" w:pos="170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264E4" w:rsidRPr="001901EF">
        <w:rPr>
          <w:rFonts w:ascii="Calibri" w:hAnsi="Calibri" w:cs="Calibri"/>
          <w:sz w:val="22"/>
          <w:szCs w:val="22"/>
        </w:rPr>
        <w:t>____________________________</w:t>
      </w:r>
    </w:p>
    <w:bookmarkEnd w:id="0"/>
    <w:p w14:paraId="5052FD04" w14:textId="77777777" w:rsidR="00512197" w:rsidRPr="001901EF" w:rsidRDefault="00512197" w:rsidP="001901E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9656EFC" w14:textId="77777777" w:rsidR="00512197" w:rsidRPr="001901EF" w:rsidRDefault="00512197" w:rsidP="001901E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5F6F0B" w14:textId="48AF5B02" w:rsidR="00512197" w:rsidRPr="001901EF" w:rsidRDefault="00512197" w:rsidP="001901EF">
      <w:pPr>
        <w:spacing w:line="276" w:lineRule="auto"/>
        <w:rPr>
          <w:rFonts w:ascii="Calibri" w:hAnsi="Calibri" w:cs="Calibri"/>
          <w:sz w:val="22"/>
          <w:szCs w:val="22"/>
        </w:rPr>
      </w:pPr>
      <w:r w:rsidRPr="001901EF">
        <w:rPr>
          <w:rFonts w:ascii="Calibri" w:hAnsi="Calibri" w:cs="Calibri"/>
          <w:sz w:val="22"/>
          <w:szCs w:val="22"/>
        </w:rPr>
        <w:t>Rende</w:t>
      </w:r>
    </w:p>
    <w:sectPr w:rsidR="00512197" w:rsidRPr="001901EF" w:rsidSect="00510754">
      <w:headerReference w:type="default" r:id="rId8"/>
      <w:footerReference w:type="default" r:id="rId9"/>
      <w:pgSz w:w="11900" w:h="16840"/>
      <w:pgMar w:top="1985" w:right="985" w:bottom="993" w:left="993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DC60" w14:textId="77777777" w:rsidR="007451BE" w:rsidRDefault="007451BE" w:rsidP="000151A3">
      <w:r>
        <w:separator/>
      </w:r>
    </w:p>
  </w:endnote>
  <w:endnote w:type="continuationSeparator" w:id="0">
    <w:p w14:paraId="3023E428" w14:textId="77777777" w:rsidR="007451BE" w:rsidRDefault="007451B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0E04227E" w:rsidR="000151A3" w:rsidRDefault="001901EF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3BEA9" wp14:editId="4FABE941">
              <wp:simplePos x="0" y="0"/>
              <wp:positionH relativeFrom="margin">
                <wp:align>right</wp:align>
              </wp:positionH>
              <wp:positionV relativeFrom="paragraph">
                <wp:posOffset>451485</wp:posOffset>
              </wp:positionV>
              <wp:extent cx="1455420" cy="708660"/>
              <wp:effectExtent l="0" t="0" r="11430" b="1524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CEB2A" w14:textId="77777777" w:rsidR="001901EF" w:rsidRDefault="001901EF" w:rsidP="001901E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9D9A6C" wp14:editId="193A10E1">
                                <wp:extent cx="993732" cy="639445"/>
                                <wp:effectExtent l="0" t="0" r="0" b="8255"/>
                                <wp:docPr id="6" name="Immagine 6" descr="Immagine che contiene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 descr="Immagine che contiene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7140" cy="641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3BEA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63.4pt;margin-top:35.55pt;width:114.6pt;height:55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rcNgIAAHw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" fillcolor="white [3201]" strokeweight=".5pt">
              <v:textbox>
                <w:txbxContent>
                  <w:p w14:paraId="232CEB2A" w14:textId="77777777" w:rsidR="001901EF" w:rsidRDefault="001901EF" w:rsidP="001901E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9D9A6C" wp14:editId="193A10E1">
                          <wp:extent cx="993732" cy="639445"/>
                          <wp:effectExtent l="0" t="0" r="0" b="8255"/>
                          <wp:docPr id="6" name="Immagine 6" descr="Immagine che contiene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 descr="Immagine che contiene logo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7140" cy="641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F13F9" wp14:editId="446B2FF6">
              <wp:simplePos x="0" y="0"/>
              <wp:positionH relativeFrom="margin">
                <wp:posOffset>-1905</wp:posOffset>
              </wp:positionH>
              <wp:positionV relativeFrom="paragraph">
                <wp:posOffset>454660</wp:posOffset>
              </wp:positionV>
              <wp:extent cx="1455420" cy="708660"/>
              <wp:effectExtent l="0" t="0" r="11430" b="1524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11321E6" w14:textId="77777777" w:rsidR="001901EF" w:rsidRDefault="001901EF" w:rsidP="001901EF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6081E10" wp14:editId="10763DC8">
                                <wp:extent cx="1181100" cy="565685"/>
                                <wp:effectExtent l="0" t="0" r="0" b="6350"/>
                                <wp:docPr id="19" name="Immagine 19" descr="marchio decreti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archio decreti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9574" cy="569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F13F9" id="Casella di testo 4" o:spid="_x0000_s1027" type="#_x0000_t202" style="position:absolute;left:0;text-align:left;margin-left:-.15pt;margin-top:35.8pt;width:114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WpOA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" fillcolor="white [3201]" strokeweight=".5pt">
              <v:textbox>
                <w:txbxContent>
                  <w:p w14:paraId="011321E6" w14:textId="77777777" w:rsidR="001901EF" w:rsidRDefault="001901EF" w:rsidP="001901EF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6081E10" wp14:editId="10763DC8">
                          <wp:extent cx="1181100" cy="565685"/>
                          <wp:effectExtent l="0" t="0" r="0" b="6350"/>
                          <wp:docPr id="19" name="Immagine 19" descr="marchio decreti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archio decreti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9574" cy="569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269C">
      <w:rPr>
        <w:noProof/>
        <w:lang w:eastAsia="it-IT"/>
      </w:rPr>
      <w:drawing>
        <wp:inline distT="0" distB="0" distL="0" distR="0" wp14:anchorId="66B9A2DE" wp14:editId="45C930C0">
          <wp:extent cx="7666588" cy="12113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73" cy="1219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8B81" w14:textId="77777777" w:rsidR="007451BE" w:rsidRDefault="007451BE" w:rsidP="000151A3">
      <w:r>
        <w:separator/>
      </w:r>
    </w:p>
  </w:footnote>
  <w:footnote w:type="continuationSeparator" w:id="0">
    <w:p w14:paraId="3BC7797A" w14:textId="77777777" w:rsidR="007451BE" w:rsidRDefault="007451BE" w:rsidP="000151A3">
      <w:r>
        <w:continuationSeparator/>
      </w:r>
    </w:p>
  </w:footnote>
  <w:footnote w:id="1">
    <w:p w14:paraId="4DEF5E6B" w14:textId="3371545F" w:rsidR="00A92D03" w:rsidRDefault="00A92D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07D0">
        <w:rPr>
          <w:rFonts w:ascii="Calibri" w:hAnsi="Calibri" w:cs="Calibri"/>
          <w:i/>
          <w:sz w:val="18"/>
          <w:szCs w:val="18"/>
        </w:rPr>
        <w:t>L’autorizzazione all’uso di mezzi straordinari deve essere richiesta ed approvata precedentemente all’inizio della missione stessa (art. 7, c. 5 Regolamento Missioni)</w:t>
      </w:r>
    </w:p>
  </w:footnote>
  <w:footnote w:id="2">
    <w:p w14:paraId="134C961E" w14:textId="5BC7A821" w:rsidR="00A92D03" w:rsidRDefault="00A92D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07D0">
        <w:rPr>
          <w:rFonts w:ascii="Calibri" w:hAnsi="Calibri" w:cs="Calibri"/>
          <w:i/>
          <w:sz w:val="18"/>
          <w:szCs w:val="18"/>
        </w:rPr>
        <w:t>Barrare la casella che interessa</w:t>
      </w:r>
    </w:p>
  </w:footnote>
  <w:footnote w:id="3">
    <w:p w14:paraId="4BC52E5A" w14:textId="5E8A150D" w:rsidR="00A92D03" w:rsidRDefault="00A92D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07D0">
        <w:rPr>
          <w:rFonts w:ascii="Calibri" w:hAnsi="Calibri" w:cs="Calibri"/>
          <w:i/>
          <w:sz w:val="18"/>
          <w:szCs w:val="18"/>
        </w:rPr>
        <w:t>Da dichiarare solo nel caso di P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0AF3DE0B" w:rsidR="000151A3" w:rsidRDefault="00931B68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inline distT="0" distB="0" distL="0" distR="0" wp14:anchorId="4899F2E2" wp14:editId="1B23FB10">
          <wp:extent cx="7629525" cy="1183005"/>
          <wp:effectExtent l="0" t="0" r="952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18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21"/>
    <w:multiLevelType w:val="hybridMultilevel"/>
    <w:tmpl w:val="0332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75D"/>
    <w:multiLevelType w:val="hybridMultilevel"/>
    <w:tmpl w:val="2C5C3B94"/>
    <w:lvl w:ilvl="0" w:tplc="0F4E7B6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CA0D26"/>
    <w:multiLevelType w:val="hybridMultilevel"/>
    <w:tmpl w:val="3666311A"/>
    <w:lvl w:ilvl="0" w:tplc="AA748D8C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A2E"/>
    <w:multiLevelType w:val="hybridMultilevel"/>
    <w:tmpl w:val="870A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71D"/>
    <w:multiLevelType w:val="hybridMultilevel"/>
    <w:tmpl w:val="884420E2"/>
    <w:lvl w:ilvl="0" w:tplc="36829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64E3"/>
    <w:multiLevelType w:val="hybridMultilevel"/>
    <w:tmpl w:val="4CEA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136C"/>
    <w:multiLevelType w:val="hybridMultilevel"/>
    <w:tmpl w:val="9A008220"/>
    <w:lvl w:ilvl="0" w:tplc="AA748D8C">
      <w:numFmt w:val="bullet"/>
      <w:lvlText w:val="-"/>
      <w:lvlJc w:val="left"/>
      <w:pPr>
        <w:ind w:left="1440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96603"/>
    <w:multiLevelType w:val="hybridMultilevel"/>
    <w:tmpl w:val="8EFAB212"/>
    <w:lvl w:ilvl="0" w:tplc="DBACF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11CDE"/>
    <w:multiLevelType w:val="hybridMultilevel"/>
    <w:tmpl w:val="D9809CC4"/>
    <w:lvl w:ilvl="0" w:tplc="AA748D8C">
      <w:numFmt w:val="bullet"/>
      <w:lvlText w:val="-"/>
      <w:lvlJc w:val="left"/>
      <w:pPr>
        <w:ind w:left="360" w:hanging="360"/>
      </w:pPr>
      <w:rPr>
        <w:rFonts w:ascii="Book Antiqua" w:eastAsia="Calibri" w:hAnsi="Book Antiqua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72202"/>
    <w:multiLevelType w:val="hybridMultilevel"/>
    <w:tmpl w:val="166A48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B64B1D"/>
    <w:multiLevelType w:val="hybridMultilevel"/>
    <w:tmpl w:val="D9B20A6A"/>
    <w:lvl w:ilvl="0" w:tplc="4A2CEA1E">
      <w:start w:val="1"/>
      <w:numFmt w:val="bullet"/>
      <w:lvlText w:val="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 w16cid:durableId="2090734644">
    <w:abstractNumId w:val="5"/>
  </w:num>
  <w:num w:numId="2" w16cid:durableId="1231648337">
    <w:abstractNumId w:val="9"/>
  </w:num>
  <w:num w:numId="3" w16cid:durableId="220601939">
    <w:abstractNumId w:val="7"/>
  </w:num>
  <w:num w:numId="4" w16cid:durableId="1216887412">
    <w:abstractNumId w:val="8"/>
  </w:num>
  <w:num w:numId="5" w16cid:durableId="2008819723">
    <w:abstractNumId w:val="2"/>
  </w:num>
  <w:num w:numId="6" w16cid:durableId="976836192">
    <w:abstractNumId w:val="1"/>
  </w:num>
  <w:num w:numId="7" w16cid:durableId="1136797903">
    <w:abstractNumId w:val="6"/>
  </w:num>
  <w:num w:numId="8" w16cid:durableId="749932859">
    <w:abstractNumId w:val="0"/>
  </w:num>
  <w:num w:numId="9" w16cid:durableId="791755162">
    <w:abstractNumId w:val="10"/>
  </w:num>
  <w:num w:numId="10" w16cid:durableId="1910454336">
    <w:abstractNumId w:val="3"/>
  </w:num>
  <w:num w:numId="11" w16cid:durableId="116234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2063"/>
    <w:rsid w:val="000151A3"/>
    <w:rsid w:val="00033C18"/>
    <w:rsid w:val="00042AB8"/>
    <w:rsid w:val="00060169"/>
    <w:rsid w:val="00074239"/>
    <w:rsid w:val="00086957"/>
    <w:rsid w:val="000A38E0"/>
    <w:rsid w:val="000F12B8"/>
    <w:rsid w:val="00124132"/>
    <w:rsid w:val="0013535D"/>
    <w:rsid w:val="001901EF"/>
    <w:rsid w:val="001B40C4"/>
    <w:rsid w:val="00224E90"/>
    <w:rsid w:val="00232BCC"/>
    <w:rsid w:val="0024284D"/>
    <w:rsid w:val="00272478"/>
    <w:rsid w:val="002C5207"/>
    <w:rsid w:val="002D1A8E"/>
    <w:rsid w:val="003065AA"/>
    <w:rsid w:val="00337A2C"/>
    <w:rsid w:val="00356F88"/>
    <w:rsid w:val="00361B34"/>
    <w:rsid w:val="003863A0"/>
    <w:rsid w:val="003A075B"/>
    <w:rsid w:val="003A7C3B"/>
    <w:rsid w:val="003E33E3"/>
    <w:rsid w:val="003E5D23"/>
    <w:rsid w:val="00436D67"/>
    <w:rsid w:val="00510754"/>
    <w:rsid w:val="00512197"/>
    <w:rsid w:val="00544405"/>
    <w:rsid w:val="005725E3"/>
    <w:rsid w:val="00581981"/>
    <w:rsid w:val="006318EE"/>
    <w:rsid w:val="00646478"/>
    <w:rsid w:val="0067138C"/>
    <w:rsid w:val="006B0A83"/>
    <w:rsid w:val="00741CA1"/>
    <w:rsid w:val="007451BE"/>
    <w:rsid w:val="007526BC"/>
    <w:rsid w:val="007546D0"/>
    <w:rsid w:val="007A3185"/>
    <w:rsid w:val="007A559F"/>
    <w:rsid w:val="00821EFF"/>
    <w:rsid w:val="008267D6"/>
    <w:rsid w:val="00863788"/>
    <w:rsid w:val="00871782"/>
    <w:rsid w:val="008738B5"/>
    <w:rsid w:val="008A2D8C"/>
    <w:rsid w:val="008E56CB"/>
    <w:rsid w:val="00931B68"/>
    <w:rsid w:val="00931CEC"/>
    <w:rsid w:val="00944450"/>
    <w:rsid w:val="009C351B"/>
    <w:rsid w:val="009E1E9E"/>
    <w:rsid w:val="009F2615"/>
    <w:rsid w:val="00A2620E"/>
    <w:rsid w:val="00A712ED"/>
    <w:rsid w:val="00A92D03"/>
    <w:rsid w:val="00AA1B90"/>
    <w:rsid w:val="00AC554D"/>
    <w:rsid w:val="00AD2A47"/>
    <w:rsid w:val="00AF7A9F"/>
    <w:rsid w:val="00B0269C"/>
    <w:rsid w:val="00B170ED"/>
    <w:rsid w:val="00B335DB"/>
    <w:rsid w:val="00BA00B0"/>
    <w:rsid w:val="00BD0993"/>
    <w:rsid w:val="00BE2219"/>
    <w:rsid w:val="00C243F6"/>
    <w:rsid w:val="00C30091"/>
    <w:rsid w:val="00C82057"/>
    <w:rsid w:val="00CD61F6"/>
    <w:rsid w:val="00CE6E2E"/>
    <w:rsid w:val="00D543DD"/>
    <w:rsid w:val="00E73882"/>
    <w:rsid w:val="00EF061D"/>
    <w:rsid w:val="00F10F3C"/>
    <w:rsid w:val="00F11D7B"/>
    <w:rsid w:val="00F264E4"/>
    <w:rsid w:val="00F2714A"/>
    <w:rsid w:val="00F87F08"/>
    <w:rsid w:val="00FC658D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qFormat/>
    <w:rsid w:val="000151A3"/>
    <w:pPr>
      <w:ind w:left="720"/>
      <w:contextualSpacing/>
    </w:pPr>
  </w:style>
  <w:style w:type="character" w:customStyle="1" w:styleId="CorpotestoCarattere">
    <w:name w:val="Corpo testo Carattere"/>
    <w:aliases w:val="Corpo del testoIRER Carattere,Corpo del testo Carattere"/>
    <w:basedOn w:val="Carpredefinitoparagrafo"/>
    <w:link w:val="Corpotesto"/>
    <w:semiHidden/>
    <w:locked/>
    <w:rsid w:val="00944450"/>
  </w:style>
  <w:style w:type="paragraph" w:styleId="Corpotesto">
    <w:name w:val="Body Text"/>
    <w:aliases w:val="Corpo del testoIRER,Corpo del testo"/>
    <w:basedOn w:val="Normale"/>
    <w:link w:val="CorpotestoCarattere"/>
    <w:semiHidden/>
    <w:unhideWhenUsed/>
    <w:rsid w:val="00944450"/>
    <w:pPr>
      <w:spacing w:after="120"/>
    </w:pPr>
  </w:style>
  <w:style w:type="character" w:customStyle="1" w:styleId="CorpotestoCarattere1">
    <w:name w:val="Corpo testo Carattere1"/>
    <w:basedOn w:val="Carpredefinitoparagrafo"/>
    <w:uiPriority w:val="99"/>
    <w:semiHidden/>
    <w:rsid w:val="00944450"/>
  </w:style>
  <w:style w:type="paragraph" w:styleId="Didascalia">
    <w:name w:val="caption"/>
    <w:basedOn w:val="Normale"/>
    <w:next w:val="Normale"/>
    <w:qFormat/>
    <w:rsid w:val="00F2714A"/>
    <w:pPr>
      <w:snapToGrid w:val="0"/>
      <w:ind w:left="3540" w:firstLine="708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7138C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38C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67138C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67138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713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4.jp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CDEC-A05C-4D0D-A279-24D7EF66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drea</cp:lastModifiedBy>
  <cp:revision>8</cp:revision>
  <dcterms:created xsi:type="dcterms:W3CDTF">2023-03-24T15:22:00Z</dcterms:created>
  <dcterms:modified xsi:type="dcterms:W3CDTF">2023-03-24T16:27:00Z</dcterms:modified>
</cp:coreProperties>
</file>